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27807" w14:textId="792F3861" w:rsidR="00CC5644" w:rsidRDefault="00CC5644" w:rsidP="00CC564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4A351F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E2265E">
        <w:rPr>
          <w:rFonts w:ascii="ＭＳ 明朝" w:eastAsia="ＭＳ 明朝" w:hAnsi="ＭＳ 明朝" w:hint="eastAsia"/>
          <w:sz w:val="24"/>
          <w:szCs w:val="24"/>
        </w:rPr>
        <w:t>１０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5835F5D" w14:textId="77777777" w:rsidR="00CC5644" w:rsidRDefault="00CC5644" w:rsidP="00CC56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1DEC026" w14:textId="7CC8FEEF" w:rsidR="00E2265E" w:rsidRDefault="00E2265E" w:rsidP="00CC5644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利府町地域産業活性化事業補助金</w:t>
      </w:r>
    </w:p>
    <w:p w14:paraId="3BEE3CD1" w14:textId="47EE0912" w:rsidR="00CC5644" w:rsidRDefault="00CC5644" w:rsidP="00CC5644">
      <w:pPr>
        <w:jc w:val="center"/>
        <w:rPr>
          <w:rFonts w:ascii="ＭＳ 明朝" w:eastAsia="ＭＳ 明朝" w:hAnsi="ＭＳ 明朝"/>
          <w:sz w:val="24"/>
          <w:szCs w:val="24"/>
        </w:rPr>
      </w:pPr>
      <w:r w:rsidRPr="004E7310">
        <w:rPr>
          <w:rFonts w:ascii="ＭＳ 明朝" w:eastAsia="ＭＳ 明朝" w:hAnsi="ＭＳ 明朝" w:hint="eastAsia"/>
          <w:sz w:val="24"/>
          <w:szCs w:val="24"/>
        </w:rPr>
        <w:t>変更（中止</w:t>
      </w:r>
      <w:r>
        <w:rPr>
          <w:rFonts w:ascii="ＭＳ 明朝" w:eastAsia="ＭＳ 明朝" w:hAnsi="ＭＳ 明朝" w:hint="eastAsia"/>
          <w:sz w:val="24"/>
          <w:szCs w:val="24"/>
        </w:rPr>
        <w:t>・廃止）承認申請書</w:t>
      </w:r>
    </w:p>
    <w:p w14:paraId="3D9FE316" w14:textId="77777777" w:rsidR="00CC5644" w:rsidRPr="00000F3C" w:rsidRDefault="00CC5644" w:rsidP="00CC5644">
      <w:pPr>
        <w:rPr>
          <w:rFonts w:ascii="ＭＳ 明朝" w:eastAsia="ＭＳ 明朝" w:hAnsi="ＭＳ 明朝"/>
          <w:sz w:val="24"/>
          <w:szCs w:val="24"/>
        </w:rPr>
      </w:pPr>
    </w:p>
    <w:p w14:paraId="39D78F92" w14:textId="77777777" w:rsidR="00CC5644" w:rsidRPr="0039175A" w:rsidRDefault="00CC5644" w:rsidP="00CC5644">
      <w:pPr>
        <w:spacing w:line="356" w:lineRule="exact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39175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年　　月　　日</w:t>
      </w:r>
    </w:p>
    <w:p w14:paraId="1DAB9FF2" w14:textId="77777777" w:rsidR="00CC5644" w:rsidRDefault="00CC5644" w:rsidP="00CC5644">
      <w:pPr>
        <w:spacing w:line="356" w:lineRule="exac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39175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利府町長</w:t>
      </w: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宛</w:t>
      </w:r>
    </w:p>
    <w:p w14:paraId="5C23BA77" w14:textId="77777777" w:rsidR="00CC5644" w:rsidRDefault="00CC5644" w:rsidP="00CC5644">
      <w:pPr>
        <w:spacing w:line="356" w:lineRule="exac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61B53FDE" w14:textId="77777777" w:rsidR="00CC5644" w:rsidRPr="0039175A" w:rsidRDefault="00CC5644" w:rsidP="00CC5644">
      <w:pPr>
        <w:spacing w:line="356" w:lineRule="exac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tbl>
      <w:tblPr>
        <w:tblW w:w="5244" w:type="dxa"/>
        <w:tblInd w:w="382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4"/>
      </w:tblGrid>
      <w:tr w:rsidR="00CC5644" w14:paraId="60364FC1" w14:textId="77777777" w:rsidTr="005E4FC0">
        <w:trPr>
          <w:trHeight w:val="285"/>
        </w:trPr>
        <w:tc>
          <w:tcPr>
            <w:tcW w:w="5244" w:type="dxa"/>
          </w:tcPr>
          <w:p w14:paraId="01602349" w14:textId="77777777" w:rsidR="00CC5644" w:rsidRDefault="00CC5644" w:rsidP="005E4FC0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CC5644">
              <w:rPr>
                <w:rFonts w:ascii="ＭＳ 明朝" w:eastAsia="ＭＳ 明朝" w:hAnsi="ＭＳ 明朝" w:hint="eastAsia"/>
                <w:color w:val="000000" w:themeColor="text1"/>
                <w:spacing w:val="109"/>
                <w:kern w:val="0"/>
                <w:sz w:val="24"/>
                <w:szCs w:val="24"/>
                <w:fitText w:val="1156" w:id="-1158458368"/>
              </w:rPr>
              <w:t>所在</w:t>
            </w:r>
            <w:r w:rsidRPr="00CC564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156" w:id="-1158458368"/>
              </w:rPr>
              <w:t>地</w:t>
            </w:r>
          </w:p>
        </w:tc>
      </w:tr>
      <w:tr w:rsidR="00CC5644" w14:paraId="43AF41F4" w14:textId="77777777" w:rsidTr="005E4FC0">
        <w:trPr>
          <w:trHeight w:val="195"/>
        </w:trPr>
        <w:tc>
          <w:tcPr>
            <w:tcW w:w="5244" w:type="dxa"/>
          </w:tcPr>
          <w:p w14:paraId="1E9E8DB6" w14:textId="77777777" w:rsidR="00CC5644" w:rsidRDefault="00CC5644" w:rsidP="005E4FC0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CC5644">
              <w:rPr>
                <w:rFonts w:ascii="ＭＳ 明朝" w:eastAsia="ＭＳ 明朝" w:hAnsi="ＭＳ 明朝" w:hint="eastAsia"/>
                <w:color w:val="000000" w:themeColor="text1"/>
                <w:spacing w:val="338"/>
                <w:kern w:val="0"/>
                <w:sz w:val="24"/>
                <w:szCs w:val="24"/>
                <w:fitText w:val="1156" w:id="-1158458367"/>
              </w:rPr>
              <w:t>名</w:t>
            </w:r>
            <w:r w:rsidRPr="00CC564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156" w:id="-1158458367"/>
              </w:rPr>
              <w:t>称</w:t>
            </w:r>
          </w:p>
        </w:tc>
      </w:tr>
      <w:tr w:rsidR="00CC5644" w14:paraId="588849CD" w14:textId="77777777" w:rsidTr="005E4FC0">
        <w:trPr>
          <w:trHeight w:val="225"/>
        </w:trPr>
        <w:tc>
          <w:tcPr>
            <w:tcW w:w="5244" w:type="dxa"/>
          </w:tcPr>
          <w:p w14:paraId="35820861" w14:textId="77777777" w:rsidR="00CC5644" w:rsidRDefault="00CC5644" w:rsidP="005E4FC0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代表者名　　　　　　　　　　　　印</w:t>
            </w:r>
          </w:p>
        </w:tc>
      </w:tr>
      <w:tr w:rsidR="00CC5644" w14:paraId="0D843B70" w14:textId="77777777" w:rsidTr="005E4FC0">
        <w:trPr>
          <w:trHeight w:val="165"/>
        </w:trPr>
        <w:tc>
          <w:tcPr>
            <w:tcW w:w="5244" w:type="dxa"/>
          </w:tcPr>
          <w:p w14:paraId="7F843222" w14:textId="77777777" w:rsidR="00CC5644" w:rsidRDefault="00CC5644" w:rsidP="005E4FC0">
            <w:pPr>
              <w:spacing w:line="356" w:lineRule="exac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CC5644">
              <w:rPr>
                <w:rFonts w:ascii="ＭＳ 明朝" w:eastAsia="ＭＳ 明朝" w:hAnsi="ＭＳ 明朝" w:hint="eastAsia"/>
                <w:color w:val="000000" w:themeColor="text1"/>
                <w:spacing w:val="109"/>
                <w:kern w:val="0"/>
                <w:sz w:val="24"/>
                <w:szCs w:val="24"/>
                <w:fitText w:val="1156" w:id="-1158458366"/>
              </w:rPr>
              <w:t>連絡</w:t>
            </w:r>
            <w:r w:rsidRPr="00CC564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156" w:id="-1158458366"/>
              </w:rPr>
              <w:t>先</w:t>
            </w:r>
          </w:p>
        </w:tc>
      </w:tr>
    </w:tbl>
    <w:p w14:paraId="24E8FF8C" w14:textId="77777777" w:rsidR="00CC5644" w:rsidRPr="0039175A" w:rsidRDefault="00CC5644" w:rsidP="00CC5644">
      <w:pPr>
        <w:spacing w:line="356" w:lineRule="exact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19A058C1" w14:textId="77777777" w:rsidR="00CC5644" w:rsidRDefault="00CC5644" w:rsidP="00CC5644">
      <w:pPr>
        <w:rPr>
          <w:rFonts w:ascii="ＭＳ 明朝" w:eastAsia="ＭＳ 明朝" w:hAnsi="ＭＳ 明朝"/>
          <w:sz w:val="24"/>
          <w:szCs w:val="24"/>
        </w:rPr>
      </w:pPr>
    </w:p>
    <w:p w14:paraId="3779B51D" w14:textId="45E9106F" w:rsidR="00CC5644" w:rsidRDefault="00CC5644" w:rsidP="00CC564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月　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利府町（　）指令第　　号で交付の決定の</w:t>
      </w:r>
      <w:r w:rsidRPr="004E7310">
        <w:rPr>
          <w:rFonts w:ascii="ＭＳ 明朝" w:eastAsia="ＭＳ 明朝" w:hAnsi="ＭＳ 明朝" w:hint="eastAsia"/>
          <w:sz w:val="24"/>
          <w:szCs w:val="24"/>
        </w:rPr>
        <w:t>ありました、</w:t>
      </w:r>
      <w:r w:rsidR="00E2265E">
        <w:rPr>
          <w:rFonts w:ascii="ＭＳ 明朝" w:eastAsia="ＭＳ 明朝" w:hAnsi="ＭＳ 明朝" w:hint="eastAsia"/>
          <w:kern w:val="0"/>
          <w:sz w:val="24"/>
          <w:szCs w:val="24"/>
        </w:rPr>
        <w:t>利府町地域産業活性化事業補助金</w:t>
      </w:r>
      <w:r w:rsidRPr="004E7310">
        <w:rPr>
          <w:rFonts w:ascii="ＭＳ 明朝" w:eastAsia="ＭＳ 明朝" w:hAnsi="ＭＳ 明朝" w:hint="eastAsia"/>
          <w:sz w:val="24"/>
          <w:szCs w:val="24"/>
        </w:rPr>
        <w:t>につ</w:t>
      </w:r>
      <w:r>
        <w:rPr>
          <w:rFonts w:ascii="ＭＳ 明朝" w:eastAsia="ＭＳ 明朝" w:hAnsi="ＭＳ 明朝" w:hint="eastAsia"/>
          <w:sz w:val="24"/>
          <w:szCs w:val="24"/>
        </w:rPr>
        <w:t>いて、下記のとおり変更（中止・廃止）したいので、承認くださるよう申請します。</w:t>
      </w:r>
    </w:p>
    <w:p w14:paraId="5325DA92" w14:textId="77777777" w:rsidR="00CC5644" w:rsidRPr="00A506BD" w:rsidRDefault="00CC5644" w:rsidP="00CC5644">
      <w:pPr>
        <w:rPr>
          <w:rFonts w:ascii="ＭＳ 明朝" w:eastAsia="ＭＳ 明朝" w:hAnsi="ＭＳ 明朝"/>
          <w:sz w:val="24"/>
          <w:szCs w:val="24"/>
        </w:rPr>
      </w:pPr>
    </w:p>
    <w:p w14:paraId="6E3F065A" w14:textId="77777777" w:rsidR="00CC5644" w:rsidRDefault="00CC5644" w:rsidP="00CC5644">
      <w:pPr>
        <w:pStyle w:val="a4"/>
      </w:pPr>
      <w:r>
        <w:rPr>
          <w:rFonts w:hint="eastAsia"/>
        </w:rPr>
        <w:t>記</w:t>
      </w:r>
    </w:p>
    <w:p w14:paraId="02E39972" w14:textId="77777777" w:rsidR="00CC5644" w:rsidRDefault="00CC5644" w:rsidP="00CC5644"/>
    <w:p w14:paraId="70824982" w14:textId="77777777" w:rsidR="00CC5644" w:rsidRPr="00A506BD" w:rsidRDefault="00CC5644" w:rsidP="00CC56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A506BD">
        <w:rPr>
          <w:rFonts w:ascii="ＭＳ 明朝" w:eastAsia="ＭＳ 明朝" w:hAnsi="ＭＳ 明朝" w:hint="eastAsia"/>
          <w:sz w:val="24"/>
          <w:szCs w:val="24"/>
        </w:rPr>
        <w:t>変更（中止</w:t>
      </w:r>
      <w:r>
        <w:rPr>
          <w:rFonts w:ascii="ＭＳ 明朝" w:eastAsia="ＭＳ 明朝" w:hAnsi="ＭＳ 明朝" w:hint="eastAsia"/>
          <w:sz w:val="24"/>
          <w:szCs w:val="24"/>
        </w:rPr>
        <w:t>・廃止</w:t>
      </w:r>
      <w:r w:rsidRPr="00A506BD">
        <w:rPr>
          <w:rFonts w:ascii="ＭＳ 明朝" w:eastAsia="ＭＳ 明朝" w:hAnsi="ＭＳ 明朝" w:hint="eastAsia"/>
          <w:sz w:val="24"/>
          <w:szCs w:val="24"/>
        </w:rPr>
        <w:t>）理由</w:t>
      </w:r>
    </w:p>
    <w:p w14:paraId="514AE8AE" w14:textId="77777777" w:rsidR="00CC5644" w:rsidRDefault="00CC5644" w:rsidP="00CC5644">
      <w:pPr>
        <w:pStyle w:val="aa"/>
        <w:ind w:right="1156"/>
        <w:jc w:val="both"/>
      </w:pPr>
    </w:p>
    <w:p w14:paraId="41CD2DB5" w14:textId="77777777" w:rsidR="00CC5644" w:rsidRDefault="00CC5644" w:rsidP="00CC5644">
      <w:pPr>
        <w:pStyle w:val="aa"/>
        <w:ind w:right="1156"/>
        <w:jc w:val="both"/>
      </w:pPr>
    </w:p>
    <w:p w14:paraId="775F5211" w14:textId="77777777" w:rsidR="00CC5644" w:rsidRDefault="00CC5644" w:rsidP="00CC5644">
      <w:pPr>
        <w:pStyle w:val="aa"/>
        <w:jc w:val="both"/>
      </w:pPr>
      <w:r>
        <w:rPr>
          <w:rFonts w:hint="eastAsia"/>
        </w:rPr>
        <w:t>（変更の場合）</w:t>
      </w:r>
    </w:p>
    <w:p w14:paraId="1EDC43CC" w14:textId="77777777" w:rsidR="00CC5644" w:rsidRDefault="00CC5644" w:rsidP="00CC5644">
      <w:pPr>
        <w:pStyle w:val="aa"/>
        <w:ind w:right="1156"/>
        <w:jc w:val="both"/>
      </w:pPr>
      <w:r>
        <w:rPr>
          <w:rFonts w:hint="eastAsia"/>
        </w:rPr>
        <w:t>２　変更の内容</w:t>
      </w:r>
    </w:p>
    <w:p w14:paraId="0321B910" w14:textId="77777777" w:rsidR="00CC5644" w:rsidRDefault="00CC5644" w:rsidP="00CC5644">
      <w:pPr>
        <w:pStyle w:val="aa"/>
        <w:ind w:right="1156"/>
        <w:jc w:val="both"/>
      </w:pPr>
    </w:p>
    <w:p w14:paraId="3FC54705" w14:textId="77777777" w:rsidR="00CC5644" w:rsidRDefault="00CC5644" w:rsidP="00CC5644">
      <w:pPr>
        <w:pStyle w:val="aa"/>
        <w:ind w:right="1156"/>
        <w:jc w:val="both"/>
      </w:pPr>
    </w:p>
    <w:p w14:paraId="0E426B1B" w14:textId="77777777" w:rsidR="00CC5644" w:rsidRDefault="00CC5644" w:rsidP="00CC5644">
      <w:pPr>
        <w:pStyle w:val="aa"/>
        <w:ind w:right="1156"/>
        <w:jc w:val="both"/>
      </w:pPr>
    </w:p>
    <w:p w14:paraId="25139E96" w14:textId="77777777" w:rsidR="00CC5644" w:rsidRDefault="00CC5644" w:rsidP="00CC5644">
      <w:pPr>
        <w:pStyle w:val="aa"/>
        <w:ind w:right="1156"/>
        <w:jc w:val="both"/>
      </w:pPr>
    </w:p>
    <w:p w14:paraId="7CB7A7AC" w14:textId="77777777" w:rsidR="00CC5644" w:rsidRDefault="00CC5644" w:rsidP="00CC5644">
      <w:pPr>
        <w:pStyle w:val="aa"/>
        <w:ind w:right="1156"/>
        <w:jc w:val="both"/>
      </w:pPr>
    </w:p>
    <w:p w14:paraId="2CA860C1" w14:textId="77777777" w:rsidR="00CC5644" w:rsidRDefault="00CC5644" w:rsidP="00CC5644">
      <w:pPr>
        <w:pStyle w:val="aa"/>
        <w:ind w:right="1156"/>
        <w:jc w:val="both"/>
      </w:pPr>
    </w:p>
    <w:p w14:paraId="52949BE9" w14:textId="77777777" w:rsidR="00CC5644" w:rsidRDefault="00CC5644" w:rsidP="00CC5644">
      <w:pPr>
        <w:pStyle w:val="aa"/>
        <w:ind w:right="1156"/>
        <w:jc w:val="both"/>
      </w:pPr>
    </w:p>
    <w:p w14:paraId="2A2E24A5" w14:textId="00A0258C" w:rsidR="00CC5644" w:rsidRDefault="00CC5644" w:rsidP="00CC5644">
      <w:pPr>
        <w:pStyle w:val="aa"/>
        <w:ind w:right="1156"/>
        <w:jc w:val="both"/>
      </w:pPr>
    </w:p>
    <w:p w14:paraId="1ACD25A2" w14:textId="77777777" w:rsidR="00E2265E" w:rsidRDefault="00E2265E" w:rsidP="00CC5644">
      <w:pPr>
        <w:pStyle w:val="aa"/>
        <w:ind w:right="1156"/>
        <w:jc w:val="both"/>
      </w:pPr>
    </w:p>
    <w:p w14:paraId="4740901A" w14:textId="77777777" w:rsidR="00CC5644" w:rsidRDefault="00CC5644" w:rsidP="00CC5644">
      <w:pPr>
        <w:pStyle w:val="aa"/>
        <w:ind w:right="1156"/>
        <w:jc w:val="both"/>
      </w:pPr>
      <w:bookmarkStart w:id="0" w:name="_GoBack"/>
      <w:bookmarkEnd w:id="0"/>
    </w:p>
    <w:sectPr w:rsidR="00CC5644" w:rsidSect="00636349">
      <w:pgSz w:w="11906" w:h="16838" w:code="9"/>
      <w:pgMar w:top="1418" w:right="1418" w:bottom="1418" w:left="1418" w:header="851" w:footer="992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70DC9" w14:textId="77777777" w:rsidR="00332B2B" w:rsidRDefault="00332B2B" w:rsidP="00A63810">
      <w:r>
        <w:separator/>
      </w:r>
    </w:p>
  </w:endnote>
  <w:endnote w:type="continuationSeparator" w:id="0">
    <w:p w14:paraId="1F58D10D" w14:textId="77777777" w:rsidR="00332B2B" w:rsidRDefault="00332B2B" w:rsidP="00A6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A8AF2" w14:textId="77777777" w:rsidR="00332B2B" w:rsidRDefault="00332B2B" w:rsidP="00A63810">
      <w:r>
        <w:separator/>
      </w:r>
    </w:p>
  </w:footnote>
  <w:footnote w:type="continuationSeparator" w:id="0">
    <w:p w14:paraId="7AD92CA0" w14:textId="77777777" w:rsidR="00332B2B" w:rsidRDefault="00332B2B" w:rsidP="00A6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CC00A78"/>
    <w:lvl w:ilvl="0" w:tplc="00000000">
      <w:numFmt w:val="bullet"/>
      <w:lvlText w:val="○"/>
      <w:lvlJc w:val="left"/>
      <w:pPr>
        <w:ind w:left="420" w:hanging="42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68BA0BDC"/>
    <w:lvl w:ilvl="0" w:tplc="000000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1C7917D0"/>
    <w:multiLevelType w:val="hybridMultilevel"/>
    <w:tmpl w:val="021C5C1E"/>
    <w:lvl w:ilvl="0" w:tplc="9EBAE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B4722"/>
    <w:multiLevelType w:val="hybridMultilevel"/>
    <w:tmpl w:val="5DCA9368"/>
    <w:lvl w:ilvl="0" w:tplc="EFE00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8464A1"/>
    <w:multiLevelType w:val="hybridMultilevel"/>
    <w:tmpl w:val="FA8205F0"/>
    <w:lvl w:ilvl="0" w:tplc="0DE452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960AD2"/>
    <w:multiLevelType w:val="hybridMultilevel"/>
    <w:tmpl w:val="A5D2EAE0"/>
    <w:lvl w:ilvl="0" w:tplc="C66E0F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99C361E"/>
    <w:multiLevelType w:val="hybridMultilevel"/>
    <w:tmpl w:val="FBE4252A"/>
    <w:lvl w:ilvl="0" w:tplc="9D36AC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343"/>
    <w:rsid w:val="00001A41"/>
    <w:rsid w:val="00016B5C"/>
    <w:rsid w:val="000206E7"/>
    <w:rsid w:val="000223CF"/>
    <w:rsid w:val="00023FEB"/>
    <w:rsid w:val="000258C9"/>
    <w:rsid w:val="00055909"/>
    <w:rsid w:val="000603CD"/>
    <w:rsid w:val="00073BD8"/>
    <w:rsid w:val="0007763D"/>
    <w:rsid w:val="00077D49"/>
    <w:rsid w:val="00090683"/>
    <w:rsid w:val="00094C15"/>
    <w:rsid w:val="00096314"/>
    <w:rsid w:val="00097A8D"/>
    <w:rsid w:val="000A1FF8"/>
    <w:rsid w:val="000A6DD1"/>
    <w:rsid w:val="000B3238"/>
    <w:rsid w:val="000B3CD3"/>
    <w:rsid w:val="000C05CE"/>
    <w:rsid w:val="000D4657"/>
    <w:rsid w:val="000E125A"/>
    <w:rsid w:val="000F098E"/>
    <w:rsid w:val="000F19A4"/>
    <w:rsid w:val="00111C04"/>
    <w:rsid w:val="001146CC"/>
    <w:rsid w:val="001223C5"/>
    <w:rsid w:val="00125E63"/>
    <w:rsid w:val="00132CD0"/>
    <w:rsid w:val="00153918"/>
    <w:rsid w:val="00171619"/>
    <w:rsid w:val="001724CA"/>
    <w:rsid w:val="0017271A"/>
    <w:rsid w:val="0017793E"/>
    <w:rsid w:val="001B2906"/>
    <w:rsid w:val="001B2E96"/>
    <w:rsid w:val="001B5553"/>
    <w:rsid w:val="001C00D5"/>
    <w:rsid w:val="001D2B73"/>
    <w:rsid w:val="001E21B6"/>
    <w:rsid w:val="001E2846"/>
    <w:rsid w:val="001E33F5"/>
    <w:rsid w:val="001F18AD"/>
    <w:rsid w:val="001F27F7"/>
    <w:rsid w:val="0022210E"/>
    <w:rsid w:val="00222AA5"/>
    <w:rsid w:val="002405C3"/>
    <w:rsid w:val="00252D09"/>
    <w:rsid w:val="0026772C"/>
    <w:rsid w:val="002769C6"/>
    <w:rsid w:val="00291744"/>
    <w:rsid w:val="002976AB"/>
    <w:rsid w:val="0029770A"/>
    <w:rsid w:val="002C545F"/>
    <w:rsid w:val="002E0F0E"/>
    <w:rsid w:val="002F6C77"/>
    <w:rsid w:val="003039FA"/>
    <w:rsid w:val="00304051"/>
    <w:rsid w:val="0032545A"/>
    <w:rsid w:val="00327805"/>
    <w:rsid w:val="00332B2B"/>
    <w:rsid w:val="003506E6"/>
    <w:rsid w:val="00351D35"/>
    <w:rsid w:val="003535DD"/>
    <w:rsid w:val="00354A7E"/>
    <w:rsid w:val="00361F3A"/>
    <w:rsid w:val="00362AB8"/>
    <w:rsid w:val="00374BDA"/>
    <w:rsid w:val="00375BC2"/>
    <w:rsid w:val="0039175A"/>
    <w:rsid w:val="003A18D7"/>
    <w:rsid w:val="003B00B8"/>
    <w:rsid w:val="003B6A32"/>
    <w:rsid w:val="003D6E53"/>
    <w:rsid w:val="004158CD"/>
    <w:rsid w:val="00417DD4"/>
    <w:rsid w:val="00427618"/>
    <w:rsid w:val="00431A62"/>
    <w:rsid w:val="0043494D"/>
    <w:rsid w:val="0045140A"/>
    <w:rsid w:val="00452F71"/>
    <w:rsid w:val="0045680A"/>
    <w:rsid w:val="00460559"/>
    <w:rsid w:val="00462196"/>
    <w:rsid w:val="00463AE4"/>
    <w:rsid w:val="004743FF"/>
    <w:rsid w:val="00474AE2"/>
    <w:rsid w:val="00483D42"/>
    <w:rsid w:val="00494F8C"/>
    <w:rsid w:val="004A351F"/>
    <w:rsid w:val="004B02A3"/>
    <w:rsid w:val="004B7EBE"/>
    <w:rsid w:val="004C62F3"/>
    <w:rsid w:val="004D41BA"/>
    <w:rsid w:val="004E4C47"/>
    <w:rsid w:val="004E6089"/>
    <w:rsid w:val="004F5E0C"/>
    <w:rsid w:val="005069F7"/>
    <w:rsid w:val="00521723"/>
    <w:rsid w:val="00527F02"/>
    <w:rsid w:val="005307B9"/>
    <w:rsid w:val="00535538"/>
    <w:rsid w:val="0055203E"/>
    <w:rsid w:val="00570056"/>
    <w:rsid w:val="00595030"/>
    <w:rsid w:val="00596D9F"/>
    <w:rsid w:val="005B17A4"/>
    <w:rsid w:val="005B73DF"/>
    <w:rsid w:val="005D00BB"/>
    <w:rsid w:val="005D3A84"/>
    <w:rsid w:val="005E4FC0"/>
    <w:rsid w:val="00607C91"/>
    <w:rsid w:val="00622D94"/>
    <w:rsid w:val="006357D2"/>
    <w:rsid w:val="00636349"/>
    <w:rsid w:val="00665BF4"/>
    <w:rsid w:val="0067605A"/>
    <w:rsid w:val="006A6082"/>
    <w:rsid w:val="006D31A2"/>
    <w:rsid w:val="006D608E"/>
    <w:rsid w:val="006E0479"/>
    <w:rsid w:val="006E0981"/>
    <w:rsid w:val="006E0A4D"/>
    <w:rsid w:val="006E14E7"/>
    <w:rsid w:val="006F346F"/>
    <w:rsid w:val="00713880"/>
    <w:rsid w:val="007206B9"/>
    <w:rsid w:val="0072556C"/>
    <w:rsid w:val="007500BE"/>
    <w:rsid w:val="007534A3"/>
    <w:rsid w:val="00753C0B"/>
    <w:rsid w:val="007633FE"/>
    <w:rsid w:val="0077643D"/>
    <w:rsid w:val="00777159"/>
    <w:rsid w:val="00785335"/>
    <w:rsid w:val="00792AE6"/>
    <w:rsid w:val="007A6091"/>
    <w:rsid w:val="007B4296"/>
    <w:rsid w:val="007B441A"/>
    <w:rsid w:val="007B6C28"/>
    <w:rsid w:val="007B71CE"/>
    <w:rsid w:val="007D1756"/>
    <w:rsid w:val="007F320E"/>
    <w:rsid w:val="007F7B41"/>
    <w:rsid w:val="008046CE"/>
    <w:rsid w:val="0080795A"/>
    <w:rsid w:val="00813F49"/>
    <w:rsid w:val="00821988"/>
    <w:rsid w:val="00827885"/>
    <w:rsid w:val="008379CE"/>
    <w:rsid w:val="0084594C"/>
    <w:rsid w:val="008462DC"/>
    <w:rsid w:val="008626B9"/>
    <w:rsid w:val="00881EB4"/>
    <w:rsid w:val="008A0861"/>
    <w:rsid w:val="008B108B"/>
    <w:rsid w:val="008B70E8"/>
    <w:rsid w:val="008B784E"/>
    <w:rsid w:val="008C5082"/>
    <w:rsid w:val="008F4B67"/>
    <w:rsid w:val="00901C42"/>
    <w:rsid w:val="009440A1"/>
    <w:rsid w:val="009539D0"/>
    <w:rsid w:val="0095559E"/>
    <w:rsid w:val="00956563"/>
    <w:rsid w:val="00964857"/>
    <w:rsid w:val="0096637C"/>
    <w:rsid w:val="00971548"/>
    <w:rsid w:val="009902EE"/>
    <w:rsid w:val="00991403"/>
    <w:rsid w:val="00996A8C"/>
    <w:rsid w:val="009A353D"/>
    <w:rsid w:val="009C515D"/>
    <w:rsid w:val="00A154A5"/>
    <w:rsid w:val="00A23C24"/>
    <w:rsid w:val="00A24A74"/>
    <w:rsid w:val="00A320CF"/>
    <w:rsid w:val="00A32138"/>
    <w:rsid w:val="00A4107B"/>
    <w:rsid w:val="00A43BC7"/>
    <w:rsid w:val="00A46F07"/>
    <w:rsid w:val="00A506BD"/>
    <w:rsid w:val="00A52581"/>
    <w:rsid w:val="00A63810"/>
    <w:rsid w:val="00A732B3"/>
    <w:rsid w:val="00A90F0D"/>
    <w:rsid w:val="00A9389A"/>
    <w:rsid w:val="00AA656A"/>
    <w:rsid w:val="00AB1956"/>
    <w:rsid w:val="00AB1F29"/>
    <w:rsid w:val="00AC4AC8"/>
    <w:rsid w:val="00AE0D5A"/>
    <w:rsid w:val="00AE3B4F"/>
    <w:rsid w:val="00AE42E1"/>
    <w:rsid w:val="00B01C84"/>
    <w:rsid w:val="00B13899"/>
    <w:rsid w:val="00B17720"/>
    <w:rsid w:val="00B2736F"/>
    <w:rsid w:val="00B32847"/>
    <w:rsid w:val="00B3419B"/>
    <w:rsid w:val="00B47FAA"/>
    <w:rsid w:val="00B52096"/>
    <w:rsid w:val="00B56845"/>
    <w:rsid w:val="00B71F95"/>
    <w:rsid w:val="00B86DF0"/>
    <w:rsid w:val="00B916E7"/>
    <w:rsid w:val="00BA0902"/>
    <w:rsid w:val="00BD7059"/>
    <w:rsid w:val="00BE1CA1"/>
    <w:rsid w:val="00BE6AF3"/>
    <w:rsid w:val="00BF27AC"/>
    <w:rsid w:val="00BF4BF5"/>
    <w:rsid w:val="00C163BB"/>
    <w:rsid w:val="00C361AC"/>
    <w:rsid w:val="00C57A48"/>
    <w:rsid w:val="00C71439"/>
    <w:rsid w:val="00C73F40"/>
    <w:rsid w:val="00C81F41"/>
    <w:rsid w:val="00C92720"/>
    <w:rsid w:val="00CB6974"/>
    <w:rsid w:val="00CC5644"/>
    <w:rsid w:val="00CD0607"/>
    <w:rsid w:val="00CD65C8"/>
    <w:rsid w:val="00CE19A4"/>
    <w:rsid w:val="00CE3C5E"/>
    <w:rsid w:val="00CE6493"/>
    <w:rsid w:val="00CF4AFC"/>
    <w:rsid w:val="00CF6D4E"/>
    <w:rsid w:val="00D026E7"/>
    <w:rsid w:val="00D05A31"/>
    <w:rsid w:val="00D35A86"/>
    <w:rsid w:val="00D4467C"/>
    <w:rsid w:val="00D474FA"/>
    <w:rsid w:val="00D500B5"/>
    <w:rsid w:val="00D5044E"/>
    <w:rsid w:val="00D60587"/>
    <w:rsid w:val="00D670B7"/>
    <w:rsid w:val="00D7682D"/>
    <w:rsid w:val="00D81D49"/>
    <w:rsid w:val="00D81FB9"/>
    <w:rsid w:val="00D95C6C"/>
    <w:rsid w:val="00DA13FD"/>
    <w:rsid w:val="00DA2183"/>
    <w:rsid w:val="00DB6A18"/>
    <w:rsid w:val="00DD2E1B"/>
    <w:rsid w:val="00DD3B9D"/>
    <w:rsid w:val="00E2265E"/>
    <w:rsid w:val="00E300F0"/>
    <w:rsid w:val="00E37595"/>
    <w:rsid w:val="00E401B2"/>
    <w:rsid w:val="00E57619"/>
    <w:rsid w:val="00E57E9F"/>
    <w:rsid w:val="00E853F0"/>
    <w:rsid w:val="00E930EE"/>
    <w:rsid w:val="00E97AD8"/>
    <w:rsid w:val="00EB5787"/>
    <w:rsid w:val="00EC3E50"/>
    <w:rsid w:val="00EC64FC"/>
    <w:rsid w:val="00ED0CA1"/>
    <w:rsid w:val="00ED0F55"/>
    <w:rsid w:val="00ED7A84"/>
    <w:rsid w:val="00ED7ED3"/>
    <w:rsid w:val="00EE16E8"/>
    <w:rsid w:val="00EE7638"/>
    <w:rsid w:val="00EF376A"/>
    <w:rsid w:val="00F13A87"/>
    <w:rsid w:val="00F3747A"/>
    <w:rsid w:val="00F45EE9"/>
    <w:rsid w:val="00F4734B"/>
    <w:rsid w:val="00F7434A"/>
    <w:rsid w:val="00F83343"/>
    <w:rsid w:val="00F93312"/>
    <w:rsid w:val="00F9722E"/>
    <w:rsid w:val="00F97DD2"/>
    <w:rsid w:val="00FC7F5F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1BD1FA"/>
  <w15:chartTrackingRefBased/>
  <w15:docId w15:val="{770D9819-9FBB-45C9-8B09-1C39FE74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3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163BB"/>
    <w:pPr>
      <w:jc w:val="center"/>
    </w:pPr>
    <w:rPr>
      <w:rFonts w:eastAsia="ＭＳ 明朝"/>
      <w:sz w:val="24"/>
    </w:rPr>
  </w:style>
  <w:style w:type="character" w:customStyle="1" w:styleId="a5">
    <w:name w:val="記 (文字)"/>
    <w:basedOn w:val="a0"/>
    <w:link w:val="a4"/>
    <w:rsid w:val="00C163BB"/>
    <w:rPr>
      <w:rFonts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A63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810"/>
  </w:style>
  <w:style w:type="paragraph" w:styleId="a8">
    <w:name w:val="footer"/>
    <w:basedOn w:val="a"/>
    <w:link w:val="a9"/>
    <w:uiPriority w:val="99"/>
    <w:unhideWhenUsed/>
    <w:rsid w:val="00A63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810"/>
  </w:style>
  <w:style w:type="paragraph" w:styleId="aa">
    <w:name w:val="Closing"/>
    <w:basedOn w:val="a"/>
    <w:link w:val="ab"/>
    <w:unhideWhenUsed/>
    <w:rsid w:val="00D60587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60587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7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76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D7ED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D7ED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D7ED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7ED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D7ED3"/>
    <w:rPr>
      <w:b/>
      <w:bCs/>
    </w:rPr>
  </w:style>
  <w:style w:type="paragraph" w:styleId="af3">
    <w:name w:val="List Paragraph"/>
    <w:basedOn w:val="a"/>
    <w:uiPriority w:val="34"/>
    <w:qFormat/>
    <w:rsid w:val="00096314"/>
    <w:pPr>
      <w:ind w:leftChars="400" w:left="840"/>
    </w:pPr>
  </w:style>
  <w:style w:type="character" w:customStyle="1" w:styleId="cm">
    <w:name w:val="cm"/>
    <w:rsid w:val="0017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65F1-7D4C-4396-A05B-7D97E5BB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間　崇光</dc:creator>
  <cp:keywords/>
  <dc:description/>
  <cp:lastModifiedBy>竹内 幹哉</cp:lastModifiedBy>
  <cp:revision>20</cp:revision>
  <cp:lastPrinted>2025-07-02T09:43:00Z</cp:lastPrinted>
  <dcterms:created xsi:type="dcterms:W3CDTF">2025-06-26T07:31:00Z</dcterms:created>
  <dcterms:modified xsi:type="dcterms:W3CDTF">2025-07-11T03:28:00Z</dcterms:modified>
</cp:coreProperties>
</file>